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A6C6" w14:textId="77777777"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7CB5BA84" w14:textId="77777777"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62C149D2" w14:textId="77777777"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 w:rsidRPr="000E60CD">
        <w:rPr>
          <w:rFonts w:ascii="Arial" w:hAnsi="Arial" w:cs="Arial"/>
        </w:rPr>
        <w:t>Die zu prüfenden sechs Handlungskompetenzen werden durch die vorgesetzte Fachkraft festgelegt und wie folgt zusammengestellt:</w:t>
      </w:r>
    </w:p>
    <w:p w14:paraId="2C39DE79" w14:textId="77777777"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31891FC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0E60CD">
        <w:rPr>
          <w:rFonts w:ascii="Arial" w:hAnsi="Arial" w:cs="Arial"/>
        </w:rPr>
        <w:t xml:space="preserve">Je zwei </w:t>
      </w:r>
      <w:r w:rsidRPr="000E60CD">
        <w:rPr>
          <w:rFonts w:ascii="Arial" w:eastAsia="Times New Roman" w:hAnsi="Arial"/>
          <w:lang w:eastAsia="de-CH"/>
        </w:rPr>
        <w:t>Handlungskompetenzen</w:t>
      </w:r>
      <w:r w:rsidRPr="000E60CD">
        <w:rPr>
          <w:rFonts w:ascii="Arial" w:hAnsi="Arial" w:cs="Arial"/>
        </w:rPr>
        <w:t xml:space="preserve"> aus den Handlungskompetenzbereichen 1 und 2:</w:t>
      </w:r>
    </w:p>
    <w:p w14:paraId="20A55C12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und Unterstützen bei Gesundheits- und Krankenpflege (1.1–1.6)</w:t>
      </w:r>
    </w:p>
    <w:p w14:paraId="02C9EB1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Begleiten und Unterstützen von Klientinnen und Klienten im Alltag (2.1–2.</w:t>
      </w:r>
      <w:r w:rsidR="00606FB9">
        <w:rPr>
          <w:rFonts w:ascii="Arial" w:eastAsia="Times New Roman" w:hAnsi="Arial"/>
          <w:lang w:eastAsia="de-CH"/>
        </w:rPr>
        <w:t>5</w:t>
      </w:r>
      <w:r w:rsidR="00CA013D">
        <w:rPr>
          <w:rFonts w:ascii="Arial" w:eastAsia="Times New Roman" w:hAnsi="Arial"/>
          <w:lang w:eastAsia="de-CH"/>
        </w:rPr>
        <w:t xml:space="preserve">, </w:t>
      </w:r>
      <w:r w:rsidR="00606FB9">
        <w:rPr>
          <w:rFonts w:ascii="Arial" w:eastAsia="Times New Roman" w:hAnsi="Arial"/>
          <w:lang w:eastAsia="de-CH"/>
        </w:rPr>
        <w:t>2.7</w:t>
      </w:r>
      <w:r w:rsidRPr="000E60CD">
        <w:rPr>
          <w:rFonts w:ascii="Arial" w:eastAsia="Times New Roman" w:hAnsi="Arial"/>
          <w:lang w:eastAsia="de-CH"/>
        </w:rPr>
        <w:t>)</w:t>
      </w:r>
    </w:p>
    <w:p w14:paraId="174DA9CE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p w14:paraId="1977F764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Je eine Handlungskompetenz aus den Handlungskompetenzbereichen 3 und 5:</w:t>
      </w:r>
    </w:p>
    <w:p w14:paraId="2A5A809C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Unterstützen im Haushalt (3.1–3.4)</w:t>
      </w:r>
    </w:p>
    <w:p w14:paraId="6D04ACD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bei Administration, Logistik, Arbeitsorganisation (5.1</w:t>
      </w:r>
      <w:r w:rsidR="00606FB9">
        <w:rPr>
          <w:rFonts w:ascii="Arial" w:eastAsia="Times New Roman" w:hAnsi="Arial"/>
          <w:lang w:eastAsia="de-CH"/>
        </w:rPr>
        <w:t>, 5.3</w:t>
      </w:r>
      <w:r w:rsidR="00CA013D">
        <w:rPr>
          <w:rFonts w:ascii="Arial" w:eastAsia="Times New Roman" w:hAnsi="Arial"/>
          <w:lang w:eastAsia="de-CH"/>
        </w:rPr>
        <w:t xml:space="preserve"> – </w:t>
      </w:r>
      <w:r w:rsidRPr="000E60CD">
        <w:rPr>
          <w:rFonts w:ascii="Arial" w:eastAsia="Times New Roman" w:hAnsi="Arial"/>
          <w:lang w:eastAsia="de-CH"/>
        </w:rPr>
        <w:t>5.4)</w:t>
      </w:r>
    </w:p>
    <w:p w14:paraId="6768DCCC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BC22B7E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B6CA1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33342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382993DA" w14:textId="77777777" w:rsidTr="00AE3583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14:paraId="530B434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722212ED" w14:textId="77777777" w:rsidR="00EB654D" w:rsidRPr="00EB654D" w:rsidRDefault="007A1D3F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>Mitwirken und Unterstützen bei Gesundheits- und Körperpflege</w:t>
            </w:r>
          </w:p>
          <w:p w14:paraId="203CF726" w14:textId="77777777" w:rsidR="007A1D3F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239C1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CE8FDB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171B03A" w14:textId="7F78688B" w:rsidR="007A1D3F" w:rsidRPr="00CA43D5" w:rsidRDefault="009D14A3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182A1F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14:paraId="7B8BAAE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An- und Auskleiden.</w:t>
            </w:r>
          </w:p>
        </w:tc>
      </w:tr>
      <w:tr w:rsidR="007A1D3F" w:rsidRPr="00CA43D5" w14:paraId="40ABDB7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2E19E3F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24A74E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D73D8BF" w14:textId="0ECB0A50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4F09E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14:paraId="433AC53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Leistet Klientinnen und Klienten Hilfestellung im Zusammenhang mit der Ausscheidung.</w:t>
            </w:r>
          </w:p>
        </w:tc>
      </w:tr>
      <w:tr w:rsidR="007A1D3F" w:rsidRPr="00CA43D5" w14:paraId="6C0D2746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C0E547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CCA5D72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A6FDBE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054A9C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14:paraId="6B02F8B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der Körperpflege.</w:t>
            </w:r>
          </w:p>
        </w:tc>
      </w:tr>
      <w:tr w:rsidR="007A1D3F" w:rsidRPr="00CA43D5" w14:paraId="64B116C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FA8A6A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40F63F7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D7AACC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6435B6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14:paraId="7115999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von prophylaktischen Massnahmen.</w:t>
            </w:r>
          </w:p>
        </w:tc>
      </w:tr>
      <w:tr w:rsidR="007A1D3F" w:rsidRPr="00CA43D5" w14:paraId="4A91F28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8C3DF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D5010B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39E426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9654D6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14:paraId="3E57D4F8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tützt </w:t>
            </w:r>
            <w:r w:rsidR="009D14A3" w:rsidRPr="00CA43D5">
              <w:rPr>
                <w:rFonts w:ascii="Arial" w:hAnsi="Arial" w:cs="Arial"/>
                <w:color w:val="000000"/>
                <w:sz w:val="18"/>
                <w:szCs w:val="18"/>
              </w:rPr>
              <w:t>Mobilisation</w:t>
            </w:r>
            <w:r w:rsidR="009D14A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, Lagerungen und Transfers von Klientinnen und Klienten.</w:t>
            </w:r>
          </w:p>
        </w:tc>
      </w:tr>
      <w:tr w:rsidR="007A1D3F" w:rsidRPr="00CA43D5" w14:paraId="2C87324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C11127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5FEEDCD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FF5814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86D564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14:paraId="5594121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Gewichts- und Grössenkontrolle sowie die Kontrolle von Vitalzeichen durch.</w:t>
            </w:r>
          </w:p>
        </w:tc>
      </w:tr>
      <w:tr w:rsidR="007A1D3F" w:rsidRPr="00CA43D5" w14:paraId="798A1326" w14:textId="77777777" w:rsidTr="00AE3583">
        <w:trPr>
          <w:trHeight w:val="340"/>
        </w:trPr>
        <w:tc>
          <w:tcPr>
            <w:tcW w:w="563" w:type="dxa"/>
            <w:vMerge w:val="restart"/>
            <w:vAlign w:val="center"/>
          </w:tcPr>
          <w:p w14:paraId="59A0CEE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14:paraId="092DFFC3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 xml:space="preserve">Begleiten und </w:t>
            </w:r>
            <w:r w:rsidR="00EB654D" w:rsidRPr="00EB654D">
              <w:rPr>
                <w:rFonts w:ascii="Arial" w:hAnsi="Arial" w:cs="Arial"/>
                <w:sz w:val="18"/>
                <w:szCs w:val="18"/>
              </w:rPr>
              <w:t>U</w:t>
            </w:r>
            <w:r w:rsidRPr="00EB654D">
              <w:rPr>
                <w:rFonts w:ascii="Arial" w:hAnsi="Arial" w:cs="Arial"/>
                <w:sz w:val="18"/>
                <w:szCs w:val="18"/>
              </w:rPr>
              <w:t>nterstützen von Klientinnen und Klienten im Alltag</w:t>
            </w:r>
          </w:p>
          <w:p w14:paraId="44B983C7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013C04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682D4E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159F10F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25A582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14:paraId="2EF49F25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Umsetzung der Tagesstruktur der Klientinnen und Klienten mit.</w:t>
            </w:r>
          </w:p>
        </w:tc>
      </w:tr>
      <w:tr w:rsidR="007A1D3F" w:rsidRPr="00CA43D5" w14:paraId="0397CBB9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10D884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F32B03D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9FEB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26EB6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14:paraId="40226C0B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Aktivierung von Klientinnen und Klienten mit.</w:t>
            </w:r>
          </w:p>
        </w:tc>
      </w:tr>
      <w:tr w:rsidR="007A1D3F" w:rsidRPr="00CA43D5" w14:paraId="5CEBB117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16F36F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29DB6B8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77781D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EBCFC8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14:paraId="032FD42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gleitet Klientinnen und Klienten zu Terminen.</w:t>
            </w:r>
          </w:p>
        </w:tc>
      </w:tr>
      <w:tr w:rsidR="007A1D3F" w:rsidRPr="00CA43D5" w14:paraId="292BFA4F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8F5AB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3AF1D0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FFAA96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E41D64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14:paraId="1EC5E69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ssen und Trinken.</w:t>
            </w:r>
          </w:p>
        </w:tc>
      </w:tr>
      <w:tr w:rsidR="007A1D3F" w:rsidRPr="00CA43D5" w14:paraId="051A63FA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72E7F2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DD15F9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44E502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B657F2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14:paraId="1FCC8BC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reitet mit und für Klientinnen und Klienten Frühstück und Zwischenmahlzeiten zu.</w:t>
            </w:r>
          </w:p>
        </w:tc>
      </w:tr>
      <w:tr w:rsidR="007A1D3F" w:rsidRPr="00CA43D5" w14:paraId="51BCC405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607A20C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48481330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014E85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D2110A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14:paraId="48892E2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durch vorbereitende Massnahmen beim Ruhen und Schlafen.</w:t>
            </w:r>
          </w:p>
        </w:tc>
      </w:tr>
    </w:tbl>
    <w:p w14:paraId="51B8C796" w14:textId="77777777" w:rsidR="00EB654D" w:rsidRPr="00EB654D" w:rsidRDefault="00EB654D" w:rsidP="00EB654D">
      <w:pPr>
        <w:spacing w:after="0" w:line="240" w:lineRule="auto"/>
        <w:rPr>
          <w:sz w:val="18"/>
        </w:rPr>
      </w:pPr>
      <w:r w:rsidRPr="00EB654D">
        <w:rPr>
          <w:sz w:val="18"/>
        </w:rPr>
        <w:br w:type="page"/>
      </w: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5C71F76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DA22E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lastRenderedPageBreak/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38CA3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0E0E6BB2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EA7F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444E8E1D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Unterstützen im Haushalt</w:t>
            </w:r>
          </w:p>
          <w:p w14:paraId="14AED125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A2D6B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CD257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322CD3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926F33F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E89F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Vor- und Nachbereitung des Essraums durch.</w:t>
            </w:r>
          </w:p>
        </w:tc>
      </w:tr>
      <w:tr w:rsidR="007A1D3F" w:rsidRPr="00CA43D5" w14:paraId="45FC47A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5A464548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4DCCF25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6039F2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3FE47E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0D1A535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Pflege von Wohnbereich, Pflanzen und Tieren.</w:t>
            </w:r>
          </w:p>
        </w:tc>
      </w:tr>
      <w:tr w:rsidR="007A1D3F" w:rsidRPr="00CA43D5" w14:paraId="62F88BF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A55FF6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034DB0E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C475A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9E1C7F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35C1B2E3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inkauf für den täglichen Bedarf.</w:t>
            </w:r>
          </w:p>
        </w:tc>
      </w:tr>
      <w:tr w:rsidR="007A1D3F" w:rsidRPr="00CA43D5" w14:paraId="52EF1FD6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41EC3A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B456CC2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16A2F3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1A1F13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2CAF0F6A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Wäschepflege.</w:t>
            </w:r>
          </w:p>
        </w:tc>
      </w:tr>
      <w:tr w:rsidR="007A1D3F" w:rsidRPr="00CA43D5" w14:paraId="574437A1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14:paraId="3AA535C6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14:paraId="6F0CCF62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Mitwirken bei Administration, Logistik, Arbeitsorganisation</w:t>
            </w:r>
          </w:p>
          <w:p w14:paraId="597CD65D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8A00E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60ECA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096301D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64B03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6DEAA9D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einfache administrative Arbeiten durch und nutzt dabei auch Informatik-Hilfsmittel.</w:t>
            </w:r>
          </w:p>
        </w:tc>
      </w:tr>
      <w:tr w:rsidR="007A1D3F" w:rsidRPr="00CA43D5" w14:paraId="603CFB4F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6F16F9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F63E27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5F3B24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10BB08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87FF73E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Reinigt Apparate und Mobiliar und sorgt für deren Betriebsbereitschaft.</w:t>
            </w:r>
          </w:p>
        </w:tc>
      </w:tr>
      <w:tr w:rsidR="007A1D3F" w:rsidRPr="00CA43D5" w14:paraId="7213CBD4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1F4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14:paraId="7A82DF1C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9B61C0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02D0">
              <w:rPr>
                <w:rFonts w:ascii="Arial" w:hAnsi="Arial" w:cs="Arial"/>
                <w:sz w:val="18"/>
                <w:szCs w:val="18"/>
              </w:rPr>
            </w:r>
            <w:r w:rsidR="00AD02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A5EE15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76614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Bewirtschaftung von Material mit.</w:t>
            </w:r>
          </w:p>
        </w:tc>
      </w:tr>
    </w:tbl>
    <w:p w14:paraId="7C7F778D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11A6006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BE28D23" w14:textId="77777777" w:rsidR="003149AA" w:rsidRDefault="00775498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D4D5214" w14:textId="77777777" w:rsidR="00242847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A52A55B" w14:textId="77777777"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F9E509A" w14:textId="77777777"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esprechung vor der IPA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1786F4CC" w14:textId="77777777"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F69E936" w14:textId="77777777"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D2491D0" w14:textId="77777777" w:rsidR="00775498" w:rsidRDefault="00775498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gesetzte Fachkraft: </w:t>
      </w:r>
      <w:r w:rsidR="003149AA" w:rsidRPr="003149AA">
        <w:rPr>
          <w:rFonts w:ascii="Times New Roman" w:hAnsi="Times New Roman"/>
          <w:sz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4EFAA032" w14:textId="77777777"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FE06A83" w14:textId="77777777"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F632750" w14:textId="77777777"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 w:cs="Arial"/>
        </w:rPr>
        <w:t>Datum und Unterschrift Chefexpert/in</w:t>
      </w:r>
      <w:r w:rsidR="00775498">
        <w:rPr>
          <w:rFonts w:ascii="Arial" w:hAnsi="Arial" w:cs="Arial"/>
        </w:rPr>
        <w:t xml:space="preserve">: </w:t>
      </w:r>
      <w:r w:rsidR="00242847" w:rsidRPr="00242847">
        <w:rPr>
          <w:rFonts w:ascii="Times New Roman" w:hAnsi="Times New Roman"/>
          <w:sz w:val="20"/>
          <w:u w:val="single"/>
        </w:rPr>
        <w:tab/>
      </w:r>
    </w:p>
    <w:sectPr w:rsidR="0069475F" w:rsidRPr="00CD66C3" w:rsidSect="000B5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962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F710" w14:textId="77777777" w:rsidR="00A83972" w:rsidRDefault="00A83972" w:rsidP="00203FBE">
      <w:pPr>
        <w:spacing w:after="0" w:line="240" w:lineRule="auto"/>
      </w:pPr>
      <w:r>
        <w:separator/>
      </w:r>
    </w:p>
  </w:endnote>
  <w:endnote w:type="continuationSeparator" w:id="0">
    <w:p w14:paraId="78E9B07D" w14:textId="77777777" w:rsidR="00A83972" w:rsidRDefault="00A8397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9A33" w14:textId="77777777" w:rsidR="008718A8" w:rsidRDefault="008718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859F" w14:textId="40895708" w:rsidR="005F3495" w:rsidRPr="00CD66C3" w:rsidRDefault="00CD66C3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8718A8"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>SDBB, Abteilung Qualifikationsverfahren</w:t>
    </w:r>
    <w:r w:rsidR="00242847">
      <w:rPr>
        <w:rFonts w:ascii="Arial" w:hAnsi="Arial" w:cs="Arial"/>
        <w:sz w:val="16"/>
      </w:rPr>
      <w:t>, Bern</w:t>
    </w:r>
    <w:r w:rsidRPr="00C42138">
      <w:rPr>
        <w:rFonts w:ascii="Arial" w:hAnsi="Arial" w:cs="Arial"/>
        <w:sz w:val="16"/>
        <w:szCs w:val="16"/>
        <w:lang w:val="de-DE"/>
      </w:rPr>
      <w:tab/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A261" w14:textId="77777777" w:rsidR="008718A8" w:rsidRDefault="008718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0E7C" w14:textId="77777777" w:rsidR="00A83972" w:rsidRDefault="00A83972" w:rsidP="00203FBE">
      <w:pPr>
        <w:spacing w:after="0" w:line="240" w:lineRule="auto"/>
      </w:pPr>
      <w:r>
        <w:separator/>
      </w:r>
    </w:p>
  </w:footnote>
  <w:footnote w:type="continuationSeparator" w:id="0">
    <w:p w14:paraId="22F41407" w14:textId="77777777" w:rsidR="00A83972" w:rsidRDefault="00A8397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8A73" w14:textId="77777777" w:rsidR="008718A8" w:rsidRDefault="008718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6025" w14:textId="77777777" w:rsidR="00CD66C3" w:rsidRPr="006B11FA" w:rsidRDefault="00CD66C3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2642522" w14:textId="6A1964C8" w:rsidR="00CD66C3" w:rsidRPr="006B11FA" w:rsidRDefault="00CD66C3" w:rsidP="003149AA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</w:r>
    <w:r w:rsidR="00F968AE">
      <w:rPr>
        <w:rFonts w:ascii="Arial" w:hAnsi="Arial" w:cs="Arial"/>
        <w:b/>
        <w:sz w:val="24"/>
        <w:szCs w:val="28"/>
      </w:rPr>
      <w:t>20</w:t>
    </w:r>
    <w:r w:rsidR="001B4E0F">
      <w:rPr>
        <w:rFonts w:ascii="Arial" w:hAnsi="Arial" w:cs="Arial"/>
        <w:b/>
        <w:sz w:val="24"/>
        <w:szCs w:val="28"/>
      </w:rPr>
      <w:t>2</w:t>
    </w:r>
    <w:r w:rsidR="0076210D">
      <w:rPr>
        <w:rFonts w:ascii="Arial" w:hAnsi="Arial" w:cs="Arial"/>
        <w:b/>
        <w:sz w:val="24"/>
        <w:szCs w:val="28"/>
      </w:rPr>
      <w:t>4</w:t>
    </w:r>
  </w:p>
  <w:p w14:paraId="06F18450" w14:textId="0D89317F" w:rsidR="00CD66C3" w:rsidRPr="000B5CB1" w:rsidRDefault="003C5BC4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0B5CB1">
      <w:rPr>
        <w:rFonts w:ascii="Arial" w:hAnsi="Arial" w:cs="Arial"/>
        <w:b/>
        <w:sz w:val="24"/>
        <w:szCs w:val="28"/>
      </w:rPr>
      <w:t xml:space="preserve">6. </w:t>
    </w:r>
    <w:r w:rsidR="00A77B64" w:rsidRPr="000B5CB1">
      <w:rPr>
        <w:rFonts w:ascii="Arial" w:hAnsi="Arial" w:cs="Arial"/>
        <w:b/>
        <w:sz w:val="24"/>
        <w:szCs w:val="28"/>
      </w:rPr>
      <w:t xml:space="preserve">Übersicht </w:t>
    </w:r>
    <w:r w:rsidR="00552426" w:rsidRPr="000B5CB1">
      <w:rPr>
        <w:rFonts w:ascii="Arial" w:hAnsi="Arial" w:cs="Arial"/>
        <w:b/>
        <w:sz w:val="24"/>
        <w:szCs w:val="28"/>
      </w:rPr>
      <w:t>Prüfungskompetenzen</w:t>
    </w:r>
    <w:r w:rsidR="00CD66C3" w:rsidRPr="000B5CB1">
      <w:rPr>
        <w:rFonts w:ascii="Arial" w:hAnsi="Arial" w:cs="Arial"/>
        <w:b/>
        <w:sz w:val="24"/>
        <w:szCs w:val="28"/>
      </w:rPr>
      <w:t xml:space="preserve"> IPA</w:t>
    </w:r>
  </w:p>
  <w:p w14:paraId="7A6DA762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5BBB4EE4" w14:textId="77777777" w:rsidR="00CD66C3" w:rsidRPr="003149AA" w:rsidRDefault="00CD66C3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Name / Vorname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149AA">
      <w:rPr>
        <w:rFonts w:ascii="Arial" w:hAnsi="Arial" w:cs="Arial"/>
      </w:rPr>
      <w:tab/>
    </w:r>
    <w:r w:rsidR="00552426">
      <w:rPr>
        <w:rFonts w:ascii="Arial" w:hAnsi="Arial" w:cs="Arial"/>
      </w:rPr>
      <w:t>Kandidaten</w:t>
    </w:r>
    <w:r w:rsidRPr="00C42138">
      <w:rPr>
        <w:rFonts w:ascii="Arial" w:hAnsi="Arial" w:cs="Arial"/>
      </w:rPr>
      <w:t>nummer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</w:p>
  <w:p w14:paraId="3BCE5712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75EF29FF" w14:textId="77777777" w:rsidR="00CD66C3" w:rsidRDefault="00B03DF6" w:rsidP="00326670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 w:cs="Arial"/>
      </w:rPr>
      <w:t>Prüfungsort</w:t>
    </w:r>
    <w:r w:rsidR="00CD66C3" w:rsidRPr="00C42138">
      <w:rPr>
        <w:rFonts w:ascii="Arial" w:hAnsi="Arial" w:cs="Arial"/>
      </w:rPr>
      <w:t>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26670" w:rsidRPr="00326670">
      <w:rPr>
        <w:rFonts w:ascii="Times New Roman" w:hAnsi="Times New Roman"/>
        <w:sz w:val="20"/>
      </w:rPr>
      <w:tab/>
    </w:r>
    <w:r w:rsidRPr="00326670">
      <w:rPr>
        <w:rFonts w:ascii="Arial" w:hAnsi="Arial" w:cs="Arial"/>
        <w:sz w:val="20"/>
      </w:rPr>
      <w:t>Prüfungsdatum:</w:t>
    </w:r>
    <w:r w:rsidR="00326670">
      <w:rPr>
        <w:rFonts w:ascii="Arial" w:hAnsi="Arial" w:cs="Arial"/>
        <w:sz w:val="20"/>
      </w:rPr>
      <w:t xml:space="preserve"> </w:t>
    </w:r>
    <w:r w:rsidR="00326670" w:rsidRPr="00326670">
      <w:rPr>
        <w:rFonts w:ascii="Times New Roman" w:hAnsi="Times New Roman"/>
        <w:sz w:val="20"/>
        <w:u w:val="single"/>
      </w:rPr>
      <w:tab/>
    </w:r>
  </w:p>
  <w:p w14:paraId="732B2162" w14:textId="77777777" w:rsidR="00EB654D" w:rsidRPr="00EB654D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7FDE" w14:textId="77777777" w:rsidR="008718A8" w:rsidRDefault="008718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5196">
    <w:abstractNumId w:val="2"/>
  </w:num>
  <w:num w:numId="2" w16cid:durableId="122043036">
    <w:abstractNumId w:val="1"/>
  </w:num>
  <w:num w:numId="3" w16cid:durableId="853611377">
    <w:abstractNumId w:val="15"/>
  </w:num>
  <w:num w:numId="4" w16cid:durableId="1472943979">
    <w:abstractNumId w:val="14"/>
  </w:num>
  <w:num w:numId="5" w16cid:durableId="1583491435">
    <w:abstractNumId w:val="16"/>
  </w:num>
  <w:num w:numId="6" w16cid:durableId="1765683582">
    <w:abstractNumId w:val="5"/>
  </w:num>
  <w:num w:numId="7" w16cid:durableId="1630818485">
    <w:abstractNumId w:val="7"/>
  </w:num>
  <w:num w:numId="8" w16cid:durableId="2084522572">
    <w:abstractNumId w:val="18"/>
  </w:num>
  <w:num w:numId="9" w16cid:durableId="1046291782">
    <w:abstractNumId w:val="3"/>
  </w:num>
  <w:num w:numId="10" w16cid:durableId="320669072">
    <w:abstractNumId w:val="0"/>
  </w:num>
  <w:num w:numId="11" w16cid:durableId="833687871">
    <w:abstractNumId w:val="17"/>
  </w:num>
  <w:num w:numId="12" w16cid:durableId="620379486">
    <w:abstractNumId w:val="9"/>
  </w:num>
  <w:num w:numId="13" w16cid:durableId="828911478">
    <w:abstractNumId w:val="6"/>
  </w:num>
  <w:num w:numId="14" w16cid:durableId="1706633021">
    <w:abstractNumId w:val="13"/>
  </w:num>
  <w:num w:numId="15" w16cid:durableId="796215271">
    <w:abstractNumId w:val="12"/>
  </w:num>
  <w:num w:numId="16" w16cid:durableId="1809783029">
    <w:abstractNumId w:val="4"/>
  </w:num>
  <w:num w:numId="17" w16cid:durableId="1398631758">
    <w:abstractNumId w:val="11"/>
  </w:num>
  <w:num w:numId="18" w16cid:durableId="163588862">
    <w:abstractNumId w:val="8"/>
  </w:num>
  <w:num w:numId="19" w16cid:durableId="1338003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1437D"/>
    <w:rsid w:val="000503C5"/>
    <w:rsid w:val="00052255"/>
    <w:rsid w:val="00071E83"/>
    <w:rsid w:val="00082E1F"/>
    <w:rsid w:val="000B50A4"/>
    <w:rsid w:val="000B5CB1"/>
    <w:rsid w:val="000D6158"/>
    <w:rsid w:val="000E0115"/>
    <w:rsid w:val="000E60CD"/>
    <w:rsid w:val="00105A72"/>
    <w:rsid w:val="00122994"/>
    <w:rsid w:val="00125FDF"/>
    <w:rsid w:val="00172980"/>
    <w:rsid w:val="001A3A22"/>
    <w:rsid w:val="001B4E0F"/>
    <w:rsid w:val="001C6D1D"/>
    <w:rsid w:val="001E017A"/>
    <w:rsid w:val="00203FBE"/>
    <w:rsid w:val="00236ED6"/>
    <w:rsid w:val="00242847"/>
    <w:rsid w:val="002707C1"/>
    <w:rsid w:val="002773ED"/>
    <w:rsid w:val="0028534A"/>
    <w:rsid w:val="002D11A7"/>
    <w:rsid w:val="002F3255"/>
    <w:rsid w:val="00303D3F"/>
    <w:rsid w:val="003149AA"/>
    <w:rsid w:val="00317BE1"/>
    <w:rsid w:val="00326670"/>
    <w:rsid w:val="00327658"/>
    <w:rsid w:val="00331AA3"/>
    <w:rsid w:val="00356898"/>
    <w:rsid w:val="003636BE"/>
    <w:rsid w:val="00363B88"/>
    <w:rsid w:val="00394A7D"/>
    <w:rsid w:val="003A274D"/>
    <w:rsid w:val="003A5464"/>
    <w:rsid w:val="003C5BC4"/>
    <w:rsid w:val="003C6734"/>
    <w:rsid w:val="003D49F8"/>
    <w:rsid w:val="003E7B82"/>
    <w:rsid w:val="004039AE"/>
    <w:rsid w:val="00415E80"/>
    <w:rsid w:val="004238D9"/>
    <w:rsid w:val="00424824"/>
    <w:rsid w:val="00431C4E"/>
    <w:rsid w:val="00474A4E"/>
    <w:rsid w:val="004762F2"/>
    <w:rsid w:val="00495E53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131B"/>
    <w:rsid w:val="005A73EA"/>
    <w:rsid w:val="005B4855"/>
    <w:rsid w:val="005E2FCC"/>
    <w:rsid w:val="005F3495"/>
    <w:rsid w:val="00606FB9"/>
    <w:rsid w:val="00624D2B"/>
    <w:rsid w:val="00631656"/>
    <w:rsid w:val="006340F9"/>
    <w:rsid w:val="0064090D"/>
    <w:rsid w:val="006416ED"/>
    <w:rsid w:val="00675F2F"/>
    <w:rsid w:val="006770F6"/>
    <w:rsid w:val="0069475F"/>
    <w:rsid w:val="006B11FA"/>
    <w:rsid w:val="007102BB"/>
    <w:rsid w:val="0071642A"/>
    <w:rsid w:val="007223DD"/>
    <w:rsid w:val="00723BB5"/>
    <w:rsid w:val="007318FF"/>
    <w:rsid w:val="00731CAE"/>
    <w:rsid w:val="0076210D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25888"/>
    <w:rsid w:val="00834061"/>
    <w:rsid w:val="00840F07"/>
    <w:rsid w:val="008718A8"/>
    <w:rsid w:val="008877CF"/>
    <w:rsid w:val="00893530"/>
    <w:rsid w:val="008A3564"/>
    <w:rsid w:val="008C3B8C"/>
    <w:rsid w:val="008D147B"/>
    <w:rsid w:val="00905127"/>
    <w:rsid w:val="00912F19"/>
    <w:rsid w:val="00940333"/>
    <w:rsid w:val="009421D6"/>
    <w:rsid w:val="00944B97"/>
    <w:rsid w:val="009529C5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83972"/>
    <w:rsid w:val="00AB7AF9"/>
    <w:rsid w:val="00AC631F"/>
    <w:rsid w:val="00AD02D0"/>
    <w:rsid w:val="00AD0FE3"/>
    <w:rsid w:val="00AE3583"/>
    <w:rsid w:val="00B03DF6"/>
    <w:rsid w:val="00B20A33"/>
    <w:rsid w:val="00B46CD0"/>
    <w:rsid w:val="00B742E6"/>
    <w:rsid w:val="00B82687"/>
    <w:rsid w:val="00B8280A"/>
    <w:rsid w:val="00BB56D8"/>
    <w:rsid w:val="00BC71E5"/>
    <w:rsid w:val="00BF07A6"/>
    <w:rsid w:val="00C42138"/>
    <w:rsid w:val="00C54783"/>
    <w:rsid w:val="00C90F86"/>
    <w:rsid w:val="00C953D8"/>
    <w:rsid w:val="00C969F4"/>
    <w:rsid w:val="00CA013D"/>
    <w:rsid w:val="00CA43D5"/>
    <w:rsid w:val="00CA4CEC"/>
    <w:rsid w:val="00CD66C3"/>
    <w:rsid w:val="00CE4B1D"/>
    <w:rsid w:val="00D51D12"/>
    <w:rsid w:val="00D5346A"/>
    <w:rsid w:val="00D53CF7"/>
    <w:rsid w:val="00D541B9"/>
    <w:rsid w:val="00D61DCB"/>
    <w:rsid w:val="00D74D29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9669D"/>
    <w:rsid w:val="00EA52DC"/>
    <w:rsid w:val="00EB654D"/>
    <w:rsid w:val="00F01C9B"/>
    <w:rsid w:val="00F1363F"/>
    <w:rsid w:val="00F14406"/>
    <w:rsid w:val="00F61EB9"/>
    <w:rsid w:val="00F67A56"/>
    <w:rsid w:val="00F968AE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BE3E920"/>
  <w15:docId w15:val="{19D9F265-8514-4896-BFA0-BAB626BF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7" ma:contentTypeDescription="Ein neues Dokument erstellen." ma:contentTypeScope="" ma:versionID="a2a90737dde441074e3e8ea607d338b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bfc844186ea6d321282e5bda5920fef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C8FE2-49AE-4878-A6D0-2F8ECC719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996AE-6F06-4651-8444-70807DD0D335}"/>
</file>

<file path=customXml/itemProps3.xml><?xml version="1.0" encoding="utf-8"?>
<ds:datastoreItem xmlns:ds="http://schemas.openxmlformats.org/officeDocument/2006/customXml" ds:itemID="{56A1123B-DA2D-47E7-A3C4-9EE40B4E1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27</cp:revision>
  <cp:lastPrinted>2012-05-03T05:32:00Z</cp:lastPrinted>
  <dcterms:created xsi:type="dcterms:W3CDTF">2015-07-01T11:37:00Z</dcterms:created>
  <dcterms:modified xsi:type="dcterms:W3CDTF">2023-09-13T14:43:00Z</dcterms:modified>
</cp:coreProperties>
</file>